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2.2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ԱԲՀ-ԿԳ-ԷԱՃԱՊՁԲ-19-07-0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 Աբովյան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րեկամության հրապարակ,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ԱԲՀ-ԿԳ-ԷԱՃԱՊՁԲ-19-07-02 ծածկագրով գնման ընթացակարգի հայտարարություն և հրավեր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2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ԿԳ 90010225109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2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2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 Աբովյան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